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6EB9" w14:textId="01967AAB" w:rsidR="00425E6E" w:rsidRPr="00A51924" w:rsidRDefault="00C70189" w:rsidP="00E30A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llingford</w:t>
      </w:r>
      <w:r w:rsidR="00A51924" w:rsidRPr="00A51924">
        <w:rPr>
          <w:b/>
          <w:sz w:val="24"/>
          <w:szCs w:val="24"/>
        </w:rPr>
        <w:t xml:space="preserve"> </w:t>
      </w:r>
      <w:r w:rsidR="00A51924" w:rsidRPr="00A51924">
        <w:rPr>
          <w:b/>
          <w:sz w:val="24"/>
          <w:szCs w:val="24"/>
          <w:lang w:val="es-PR"/>
        </w:rPr>
        <w:t>Departamento de Policías</w:t>
      </w:r>
    </w:p>
    <w:p w14:paraId="27785978" w14:textId="77777777" w:rsidR="00E30A26" w:rsidRPr="007C6755" w:rsidRDefault="000D13D6" w:rsidP="00E30A26">
      <w:pPr>
        <w:jc w:val="center"/>
        <w:rPr>
          <w:b/>
          <w:sz w:val="24"/>
          <w:szCs w:val="24"/>
          <w:lang w:val="es-PR"/>
        </w:rPr>
      </w:pPr>
      <w:r w:rsidRPr="007C6755">
        <w:rPr>
          <w:b/>
          <w:sz w:val="24"/>
          <w:szCs w:val="24"/>
          <w:lang w:val="es-PR"/>
        </w:rPr>
        <w:t xml:space="preserve">Ciudadano Formulario de Queja </w:t>
      </w:r>
      <w:r w:rsidR="00E30A26" w:rsidRPr="007C6755">
        <w:rPr>
          <w:b/>
          <w:sz w:val="24"/>
          <w:szCs w:val="24"/>
          <w:lang w:val="es-PR"/>
        </w:rPr>
        <w:t xml:space="preserve"> </w:t>
      </w:r>
    </w:p>
    <w:p w14:paraId="4F0D1527" w14:textId="761E38C5" w:rsidR="00884FC3" w:rsidRPr="007C6755" w:rsidRDefault="000621B0" w:rsidP="00884FC3">
      <w:pPr>
        <w:rPr>
          <w:b/>
          <w:sz w:val="24"/>
          <w:szCs w:val="24"/>
          <w:lang w:val="es-PR"/>
        </w:rPr>
      </w:pPr>
      <w:r w:rsidRPr="007C6755">
        <w:rPr>
          <w:b/>
          <w:sz w:val="24"/>
          <w:szCs w:val="24"/>
          <w:lang w:val="es-PR"/>
        </w:rPr>
        <w:t>Por favor complet</w:t>
      </w:r>
      <w:r w:rsidR="00B32324">
        <w:rPr>
          <w:b/>
          <w:sz w:val="24"/>
          <w:szCs w:val="24"/>
          <w:lang w:val="es-PR"/>
        </w:rPr>
        <w:t>e</w:t>
      </w:r>
      <w:r w:rsidRPr="007C6755">
        <w:rPr>
          <w:b/>
          <w:sz w:val="24"/>
          <w:szCs w:val="24"/>
          <w:lang w:val="es-PR"/>
        </w:rPr>
        <w:t xml:space="preserve"> este formulario y llévelo a un supervisor en el departamento de policías o lo puede mandar por el correo </w:t>
      </w:r>
      <w:r w:rsidR="003E3E8F" w:rsidRPr="007C6755">
        <w:rPr>
          <w:b/>
          <w:sz w:val="24"/>
          <w:szCs w:val="24"/>
          <w:lang w:val="es-PR"/>
        </w:rPr>
        <w:t xml:space="preserve">o correo electrónico </w:t>
      </w:r>
      <w:r w:rsidRPr="007C6755">
        <w:rPr>
          <w:b/>
          <w:sz w:val="24"/>
          <w:szCs w:val="24"/>
          <w:lang w:val="es-PR"/>
        </w:rPr>
        <w:t>a la Oficina de Asuntos Internos</w:t>
      </w:r>
      <w:r w:rsidR="00884FC3" w:rsidRPr="007C6755">
        <w:rPr>
          <w:b/>
          <w:sz w:val="24"/>
          <w:szCs w:val="24"/>
          <w:lang w:val="es-PR"/>
        </w:rPr>
        <w:t xml:space="preserve"> </w:t>
      </w:r>
      <w:r w:rsidR="003E3E8F" w:rsidRPr="007C6755">
        <w:rPr>
          <w:b/>
          <w:sz w:val="24"/>
          <w:szCs w:val="24"/>
          <w:lang w:val="es-PR"/>
        </w:rPr>
        <w:t>de esta agencia.</w:t>
      </w:r>
      <w:r w:rsidR="00884FC3" w:rsidRPr="007C6755">
        <w:rPr>
          <w:b/>
          <w:sz w:val="24"/>
          <w:szCs w:val="24"/>
          <w:lang w:val="es-PR"/>
        </w:rPr>
        <w:t xml:space="preserve"> </w:t>
      </w:r>
      <w:r w:rsidR="003E3E8F" w:rsidRPr="007C6755">
        <w:rPr>
          <w:b/>
          <w:sz w:val="24"/>
          <w:szCs w:val="24"/>
          <w:lang w:val="es-PR"/>
        </w:rPr>
        <w:t xml:space="preserve">La dirección es: </w:t>
      </w:r>
      <w:r w:rsidR="00884FC3" w:rsidRPr="007C6755">
        <w:rPr>
          <w:b/>
          <w:sz w:val="24"/>
          <w:szCs w:val="24"/>
          <w:lang w:val="es-PR"/>
        </w:rPr>
        <w:t xml:space="preserve">Chief of Police, </w:t>
      </w:r>
      <w:r w:rsidR="00C70189">
        <w:rPr>
          <w:b/>
          <w:sz w:val="24"/>
          <w:szCs w:val="24"/>
          <w:lang w:val="es-PR"/>
        </w:rPr>
        <w:t>Wallingford Police Department</w:t>
      </w:r>
      <w:r w:rsidR="00884FC3" w:rsidRPr="007C6755">
        <w:rPr>
          <w:b/>
          <w:sz w:val="24"/>
          <w:szCs w:val="24"/>
          <w:lang w:val="es-PR"/>
        </w:rPr>
        <w:t xml:space="preserve">, </w:t>
      </w:r>
      <w:r w:rsidR="00C70189">
        <w:rPr>
          <w:b/>
          <w:sz w:val="24"/>
          <w:szCs w:val="24"/>
          <w:lang w:val="es-PR"/>
        </w:rPr>
        <w:t>100 Barnes Road</w:t>
      </w:r>
      <w:r w:rsidR="00884FC3" w:rsidRPr="007C6755">
        <w:rPr>
          <w:b/>
          <w:sz w:val="24"/>
          <w:szCs w:val="24"/>
          <w:lang w:val="es-PR"/>
        </w:rPr>
        <w:t>,</w:t>
      </w:r>
      <w:r w:rsidR="00C70189">
        <w:rPr>
          <w:b/>
          <w:sz w:val="24"/>
          <w:szCs w:val="24"/>
          <w:lang w:val="es-PR"/>
        </w:rPr>
        <w:t xml:space="preserve"> Wallingford</w:t>
      </w:r>
      <w:r w:rsidR="00884FC3" w:rsidRPr="007C6755">
        <w:rPr>
          <w:b/>
          <w:sz w:val="24"/>
          <w:szCs w:val="24"/>
          <w:lang w:val="es-PR"/>
        </w:rPr>
        <w:t xml:space="preserve">, Connecticut </w:t>
      </w:r>
      <w:r w:rsidR="00C70189">
        <w:rPr>
          <w:b/>
          <w:sz w:val="24"/>
          <w:szCs w:val="24"/>
          <w:lang w:val="es-PR"/>
        </w:rPr>
        <w:t>06492</w:t>
      </w:r>
      <w:r w:rsidR="00884FC3" w:rsidRPr="007C6755">
        <w:rPr>
          <w:b/>
          <w:sz w:val="24"/>
          <w:szCs w:val="24"/>
          <w:lang w:val="es-PR"/>
        </w:rPr>
        <w:t xml:space="preserve">.  Email:  </w:t>
      </w:r>
      <w:r w:rsidR="00C70189">
        <w:rPr>
          <w:b/>
          <w:sz w:val="24"/>
          <w:szCs w:val="24"/>
          <w:lang w:val="es-PR"/>
        </w:rPr>
        <w:t>WPD.Command@wallingfordpd.org</w:t>
      </w:r>
    </w:p>
    <w:tbl>
      <w:tblPr>
        <w:tblStyle w:val="TableGrid"/>
        <w:tblpPr w:leftFromText="180" w:rightFromText="180" w:vertAnchor="text" w:tblpX="108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5"/>
        <w:gridCol w:w="453"/>
        <w:gridCol w:w="82"/>
        <w:gridCol w:w="782"/>
        <w:gridCol w:w="298"/>
        <w:gridCol w:w="900"/>
        <w:gridCol w:w="602"/>
        <w:gridCol w:w="1020"/>
        <w:gridCol w:w="88"/>
        <w:gridCol w:w="104"/>
        <w:gridCol w:w="2866"/>
      </w:tblGrid>
      <w:tr w:rsidR="001F2EC3" w:rsidRPr="007C6755" w14:paraId="6BAB0D85" w14:textId="77777777" w:rsidTr="00B13D71">
        <w:trPr>
          <w:trHeight w:hRule="exact" w:val="720"/>
        </w:trPr>
        <w:tc>
          <w:tcPr>
            <w:tcW w:w="2785" w:type="dxa"/>
          </w:tcPr>
          <w:p w14:paraId="43F15ABA" w14:textId="77777777" w:rsidR="00D65993" w:rsidRPr="00A7797A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A7797A">
              <w:rPr>
                <w:b/>
                <w:sz w:val="18"/>
                <w:szCs w:val="18"/>
                <w:lang w:val="es-PR"/>
              </w:rPr>
              <w:t xml:space="preserve">Date </w:t>
            </w:r>
            <w:proofErr w:type="spellStart"/>
            <w:r w:rsidRPr="00A7797A">
              <w:rPr>
                <w:b/>
                <w:sz w:val="18"/>
                <w:szCs w:val="18"/>
                <w:lang w:val="es-PR"/>
              </w:rPr>
              <w:t>of</w:t>
            </w:r>
            <w:proofErr w:type="spellEnd"/>
            <w:r w:rsidRPr="00A7797A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A7797A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A7797A">
              <w:rPr>
                <w:b/>
                <w:sz w:val="18"/>
                <w:szCs w:val="18"/>
                <w:lang w:val="es-PR"/>
              </w:rPr>
              <w:t xml:space="preserve"> </w:t>
            </w:r>
            <w:r w:rsidR="003E3E8F" w:rsidRPr="00A7797A">
              <w:rPr>
                <w:b/>
                <w:sz w:val="18"/>
                <w:szCs w:val="18"/>
                <w:lang w:val="es-PR"/>
              </w:rPr>
              <w:t>(Fecha del Incidente)</w:t>
            </w:r>
            <w:r w:rsidRPr="00A7797A">
              <w:rPr>
                <w:b/>
                <w:sz w:val="18"/>
                <w:szCs w:val="18"/>
                <w:lang w:val="es-PR"/>
              </w:rPr>
              <w:t xml:space="preserve">   </w:t>
            </w:r>
          </w:p>
          <w:p w14:paraId="1D325815" w14:textId="77777777"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        </w:t>
            </w:r>
          </w:p>
        </w:tc>
        <w:tc>
          <w:tcPr>
            <w:tcW w:w="2610" w:type="dxa"/>
            <w:gridSpan w:val="5"/>
          </w:tcPr>
          <w:p w14:paraId="2F69CE2F" w14:textId="77777777" w:rsidR="00D65993" w:rsidRPr="007C6755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of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Hora del Incidente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</w:t>
            </w:r>
          </w:p>
          <w:p w14:paraId="0917AF87" w14:textId="77777777"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</w:t>
            </w:r>
          </w:p>
        </w:tc>
        <w:tc>
          <w:tcPr>
            <w:tcW w:w="2714" w:type="dxa"/>
            <w:gridSpan w:val="5"/>
          </w:tcPr>
          <w:p w14:paraId="6CB58856" w14:textId="77777777" w:rsidR="001F2EC3" w:rsidRPr="007C6755" w:rsidRDefault="001F2EC3" w:rsidP="00124B26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Dat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ía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                </w:t>
            </w:r>
          </w:p>
        </w:tc>
        <w:tc>
          <w:tcPr>
            <w:tcW w:w="2866" w:type="dxa"/>
          </w:tcPr>
          <w:p w14:paraId="0B3C3139" w14:textId="77777777" w:rsidR="001F2EC3" w:rsidRPr="007C6755" w:rsidRDefault="001F2EC3" w:rsidP="00816E22">
            <w:pPr>
              <w:spacing w:line="360" w:lineRule="auto"/>
              <w:rPr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(Hora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</w:p>
          <w:p w14:paraId="1F39136D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1F2EC3" w:rsidRPr="007C6755" w14:paraId="4FE5C387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</w:tcPr>
          <w:p w14:paraId="1C3287C0" w14:textId="77777777" w:rsidR="00D65993" w:rsidRPr="00D26A5A" w:rsidRDefault="001F2EC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Locati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of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Incident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 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>(</w:t>
            </w:r>
            <w:r w:rsidR="00295FC1" w:rsidRPr="00D26A5A">
              <w:rPr>
                <w:b/>
                <w:sz w:val="20"/>
                <w:szCs w:val="20"/>
                <w:lang w:val="es-PR"/>
              </w:rPr>
              <w:t>Dirección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 xml:space="preserve"> donde ocurrió el incidente)</w:t>
            </w:r>
          </w:p>
          <w:p w14:paraId="598EA1E5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                       </w:t>
            </w:r>
          </w:p>
        </w:tc>
      </w:tr>
      <w:tr w:rsidR="001F2EC3" w:rsidRPr="007C6755" w14:paraId="04684F14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233" w:type="dxa"/>
            <w:gridSpan w:val="3"/>
          </w:tcPr>
          <w:p w14:paraId="3C8AFD1E" w14:textId="77777777" w:rsidR="001F2EC3" w:rsidRPr="00C53171" w:rsidRDefault="001F2EC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C53171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="00124B26" w:rsidRPr="00C53171">
              <w:rPr>
                <w:b/>
                <w:sz w:val="20"/>
                <w:szCs w:val="20"/>
                <w:lang w:val="es-PR"/>
              </w:rPr>
              <w:t xml:space="preserve"> (Su Nombre)</w:t>
            </w:r>
          </w:p>
          <w:p w14:paraId="3B1D3107" w14:textId="77777777" w:rsidR="00D65993" w:rsidRPr="007C6755" w:rsidRDefault="00D65993" w:rsidP="00816E22">
            <w:pPr>
              <w:spacing w:after="200" w:line="276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6742" w:type="dxa"/>
            <w:gridSpan w:val="9"/>
          </w:tcPr>
          <w:p w14:paraId="69EEBE2B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Su Dirección: Calle, Cuidad, Estado,</w:t>
            </w:r>
            <w:r w:rsidR="00C53171">
              <w:rPr>
                <w:b/>
                <w:sz w:val="20"/>
                <w:szCs w:val="20"/>
                <w:lang w:val="es-PR"/>
              </w:rPr>
              <w:t xml:space="preserve"> códig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postal</w:t>
            </w:r>
            <w:r w:rsidRPr="007C6755">
              <w:rPr>
                <w:b/>
                <w:szCs w:val="24"/>
                <w:lang w:val="es-PR"/>
              </w:rPr>
              <w:t>)</w:t>
            </w:r>
          </w:p>
          <w:p w14:paraId="070275A7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92E35" w:rsidRPr="007C6755" w14:paraId="63D787F1" w14:textId="77777777" w:rsidTr="00C531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2785" w:type="dxa"/>
          </w:tcPr>
          <w:p w14:paraId="30AE69B7" w14:textId="77777777" w:rsidR="00292E35" w:rsidRPr="007C6755" w:rsidRDefault="00292E35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</w:t>
            </w:r>
            <w:r w:rsidRPr="007C6755">
              <w:rPr>
                <w:b/>
                <w:i/>
                <w:sz w:val="20"/>
                <w:szCs w:val="20"/>
                <w:lang w:val="es-PR"/>
              </w:rPr>
              <w:t>s</w:t>
            </w:r>
            <w:proofErr w:type="spellEnd"/>
            <w:r w:rsidRPr="007C6755">
              <w:rPr>
                <w:b/>
                <w:i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DOB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fecha de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acimient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14:paraId="2E1A54D8" w14:textId="77777777" w:rsidR="00D65993" w:rsidRPr="007C6755" w:rsidRDefault="00D6599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</w:p>
          <w:p w14:paraId="4335A142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6"/>
          </w:tcPr>
          <w:p w14:paraId="7B78430E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Home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="00295FC1">
              <w:rPr>
                <w:b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 de teléfono)</w:t>
            </w:r>
          </w:p>
        </w:tc>
        <w:tc>
          <w:tcPr>
            <w:tcW w:w="4680" w:type="dxa"/>
            <w:gridSpan w:val="5"/>
          </w:tcPr>
          <w:p w14:paraId="4FB1675F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ork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teléfono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en el emple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</w:tc>
      </w:tr>
      <w:tr w:rsidR="00D65993" w:rsidRPr="007C6755" w14:paraId="372FD898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315" w:type="dxa"/>
            <w:gridSpan w:val="4"/>
          </w:tcPr>
          <w:p w14:paraId="5E871FFC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Cell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úmer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Celular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14:paraId="00E2F4EC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6660" w:type="dxa"/>
            <w:gridSpan w:val="8"/>
          </w:tcPr>
          <w:p w14:paraId="1DDAA434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E-mail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Correo Electrónico)</w:t>
            </w:r>
          </w:p>
          <w:p w14:paraId="67DA27A5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65993" w:rsidRPr="007C6755" w14:paraId="4F0EEE6A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5097" w:type="dxa"/>
            <w:gridSpan w:val="5"/>
          </w:tcPr>
          <w:p w14:paraId="419513BD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Empleador)</w:t>
            </w:r>
          </w:p>
        </w:tc>
        <w:tc>
          <w:tcPr>
            <w:tcW w:w="5878" w:type="dxa"/>
            <w:gridSpan w:val="7"/>
          </w:tcPr>
          <w:p w14:paraId="0F230F4E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Occupation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Ocupación)</w:t>
            </w:r>
          </w:p>
        </w:tc>
      </w:tr>
      <w:tr w:rsidR="00D65993" w:rsidRPr="007C6755" w14:paraId="55A09D88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6897" w:type="dxa"/>
            <w:gridSpan w:val="8"/>
          </w:tcPr>
          <w:p w14:paraId="0ADD3280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Dirección de su empleador)</w:t>
            </w:r>
          </w:p>
        </w:tc>
        <w:tc>
          <w:tcPr>
            <w:tcW w:w="4078" w:type="dxa"/>
            <w:gridSpan w:val="4"/>
          </w:tcPr>
          <w:p w14:paraId="62E711BE" w14:textId="77777777" w:rsidR="00D65993" w:rsidRPr="00946431" w:rsidRDefault="00D65993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Employer’s</w:t>
            </w:r>
            <w:proofErr w:type="spellEnd"/>
            <w:r w:rsidRPr="00946431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Telephone</w:t>
            </w:r>
            <w:proofErr w:type="spellEnd"/>
            <w:r w:rsidR="001C38C9" w:rsidRPr="00946431">
              <w:rPr>
                <w:b/>
                <w:sz w:val="18"/>
                <w:szCs w:val="18"/>
                <w:lang w:val="es-PR"/>
              </w:rPr>
              <w:t xml:space="preserve"> (Teléfono de su empleador)</w:t>
            </w:r>
          </w:p>
        </w:tc>
      </w:tr>
      <w:tr w:rsidR="00C53171" w:rsidRPr="007C6755" w14:paraId="043E1F8F" w14:textId="77777777" w:rsidTr="00C53171">
        <w:tblPrEx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3780" w:type="dxa"/>
            <w:gridSpan w:val="2"/>
          </w:tcPr>
          <w:p w14:paraId="0DC85FBF" w14:textId="77777777" w:rsidR="00C53171" w:rsidRDefault="00C53171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of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ssisting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</w:t>
            </w:r>
            <w:proofErr w:type="spellEnd"/>
            <w:r>
              <w:rPr>
                <w:b/>
                <w:sz w:val="20"/>
                <w:szCs w:val="20"/>
                <w:lang w:val="es-PR"/>
              </w:rPr>
              <w:t xml:space="preserve"> (</w:t>
            </w:r>
            <w:r w:rsidRPr="00C53171">
              <w:rPr>
                <w:b/>
                <w:sz w:val="18"/>
                <w:szCs w:val="18"/>
                <w:lang w:val="es-PR"/>
              </w:rPr>
              <w:t>Nombre de la persona ayudándote</w:t>
            </w:r>
            <w:r>
              <w:rPr>
                <w:b/>
                <w:sz w:val="18"/>
                <w:szCs w:val="18"/>
                <w:lang w:val="es-PR"/>
              </w:rPr>
              <w:t>)</w:t>
            </w:r>
          </w:p>
          <w:p w14:paraId="5B0DE718" w14:textId="77777777" w:rsidR="00C53171" w:rsidRPr="00C53171" w:rsidRDefault="00C53171" w:rsidP="00816E22">
            <w:pPr>
              <w:rPr>
                <w:b/>
                <w:sz w:val="4"/>
                <w:szCs w:val="4"/>
                <w:lang w:val="es-PR"/>
              </w:rPr>
            </w:pPr>
          </w:p>
        </w:tc>
        <w:tc>
          <w:tcPr>
            <w:tcW w:w="4137" w:type="dxa"/>
            <w:gridSpan w:val="7"/>
          </w:tcPr>
          <w:p w14:paraId="3F677336" w14:textId="77777777"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Dirección de la persona ayudándole) </w:t>
            </w:r>
          </w:p>
        </w:tc>
        <w:tc>
          <w:tcPr>
            <w:tcW w:w="3058" w:type="dxa"/>
            <w:gridSpan w:val="3"/>
          </w:tcPr>
          <w:p w14:paraId="7EBBC33E" w14:textId="77777777"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Teléfono)</w:t>
            </w:r>
          </w:p>
        </w:tc>
      </w:tr>
      <w:tr w:rsidR="00D65993" w:rsidRPr="007C6755" w14:paraId="6BBDE0A6" w14:textId="77777777" w:rsidTr="00B13D71">
        <w:tblPrEx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10975" w:type="dxa"/>
            <w:gridSpan w:val="12"/>
          </w:tcPr>
          <w:p w14:paraId="5E4D5224" w14:textId="77777777" w:rsidR="00D65993" w:rsidRPr="007C6755" w:rsidRDefault="00884FC3" w:rsidP="00816E22">
            <w:pPr>
              <w:rPr>
                <w:b/>
                <w:sz w:val="20"/>
                <w:szCs w:val="20"/>
                <w:lang w:val="es-PR"/>
              </w:rPr>
            </w:pPr>
            <w:r w:rsidRPr="00C53171">
              <w:rPr>
                <w:b/>
                <w:sz w:val="20"/>
                <w:szCs w:val="20"/>
              </w:rPr>
              <w:t>Employee</w:t>
            </w:r>
            <w:r w:rsidR="00D65993" w:rsidRPr="00C53171">
              <w:rPr>
                <w:b/>
                <w:sz w:val="20"/>
                <w:szCs w:val="20"/>
              </w:rPr>
              <w:t xml:space="preserve"> Complained </w:t>
            </w:r>
            <w:r w:rsidRPr="00C53171">
              <w:rPr>
                <w:b/>
                <w:sz w:val="20"/>
                <w:szCs w:val="20"/>
              </w:rPr>
              <w:t>about (if known)</w:t>
            </w:r>
            <w:r w:rsidR="00D65993" w:rsidRPr="00C53171">
              <w:rPr>
                <w:b/>
                <w:sz w:val="20"/>
                <w:szCs w:val="20"/>
              </w:rPr>
              <w:t>:  (Name or physical description, Badge #, Car #, etc.)</w:t>
            </w:r>
            <w:r w:rsidR="00D42A43" w:rsidRPr="00C53171">
              <w:rPr>
                <w:b/>
                <w:sz w:val="20"/>
                <w:szCs w:val="20"/>
              </w:rPr>
              <w:t xml:space="preserve"> 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>(El nombre de la persona (</w:t>
            </w:r>
            <w:r w:rsidR="006562E7">
              <w:rPr>
                <w:b/>
                <w:sz w:val="20"/>
                <w:szCs w:val="20"/>
                <w:lang w:val="es-PR"/>
              </w:rPr>
              <w:t>s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) </w:t>
            </w:r>
            <w:r w:rsidR="00B32324">
              <w:rPr>
                <w:b/>
                <w:sz w:val="20"/>
                <w:szCs w:val="20"/>
                <w:lang w:val="es-PR"/>
              </w:rPr>
              <w:t>en quien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tienes la 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>queja o si  no una descripción, número de placa, numero del carr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14:paraId="57551AD3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  <w:p w14:paraId="76F2F222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  <w:p w14:paraId="613FE841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87CFB" w:rsidRPr="007C6755" w14:paraId="18DBFBEE" w14:textId="77777777" w:rsidTr="0094643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</w:tcPr>
          <w:p w14:paraId="6E6034BE" w14:textId="77777777" w:rsidR="00287CFB" w:rsidRPr="007C6755" w:rsidRDefault="00287CFB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itn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Information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D.O.B.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#, etc.)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 xml:space="preserve"> Información de los testigos: Nombre, fecha de nacimiento, teléfon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14:paraId="7BD44159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26A5A" w:rsidRPr="007C6755" w14:paraId="622CCA13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bottom w:val="nil"/>
            </w:tcBorders>
          </w:tcPr>
          <w:p w14:paraId="4A5C9208" w14:textId="77777777"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 xml:space="preserve">Por Favor conteste las siguientes preguntas:                                                                                 </w:t>
            </w:r>
          </w:p>
        </w:tc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</w:tcPr>
          <w:p w14:paraId="5C5B1C10" w14:textId="77777777"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lang w:val="es-PR"/>
              </w:rPr>
              <w:t>YES/SI     NO/N</w:t>
            </w:r>
            <w:r w:rsidR="00591953">
              <w:rPr>
                <w:b/>
                <w:lang w:val="es-PR"/>
              </w:rPr>
              <w:t xml:space="preserve">O    </w:t>
            </w:r>
            <w:r w:rsidRPr="00D3530C">
              <w:rPr>
                <w:b/>
                <w:lang w:val="es-PR"/>
              </w:rPr>
              <w:t>UNSURE/</w:t>
            </w:r>
          </w:p>
          <w:p w14:paraId="2E5085E1" w14:textId="77777777" w:rsidR="00D26A5A" w:rsidRPr="00591953" w:rsidRDefault="00D26A5A" w:rsidP="00816E22">
            <w:pPr>
              <w:rPr>
                <w:b/>
                <w:sz w:val="16"/>
                <w:szCs w:val="16"/>
                <w:lang w:val="es-PR"/>
              </w:rPr>
            </w:pPr>
            <w:r w:rsidRPr="00D3530C">
              <w:rPr>
                <w:b/>
                <w:lang w:val="es-PR"/>
              </w:rPr>
              <w:t xml:space="preserve">   </w:t>
            </w:r>
            <w:r w:rsidR="00591953">
              <w:rPr>
                <w:b/>
                <w:lang w:val="es-PR"/>
              </w:rPr>
              <w:t xml:space="preserve">          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            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</w:t>
            </w:r>
            <w:r w:rsidRPr="00591953">
              <w:rPr>
                <w:b/>
                <w:sz w:val="16"/>
                <w:szCs w:val="16"/>
                <w:lang w:val="es-PR"/>
              </w:rPr>
              <w:t xml:space="preserve">No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estoy </w:t>
            </w:r>
            <w:r w:rsidRPr="00591953">
              <w:rPr>
                <w:b/>
                <w:sz w:val="16"/>
                <w:szCs w:val="16"/>
                <w:lang w:val="es-PR"/>
              </w:rPr>
              <w:t>seguro</w:t>
            </w:r>
          </w:p>
        </w:tc>
      </w:tr>
      <w:tr w:rsidR="00D26A5A" w:rsidRPr="007C6755" w14:paraId="4B92D656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123BA" w14:textId="77777777" w:rsidR="00D26A5A" w:rsidRPr="00D3530C" w:rsidRDefault="00B31BE0" w:rsidP="0040569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1.</w:t>
            </w:r>
            <w:r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 ¿</w:t>
            </w:r>
            <w:r w:rsidRPr="00D3530C">
              <w:rPr>
                <w:b/>
                <w:sz w:val="20"/>
                <w:szCs w:val="20"/>
                <w:lang w:val="es-PR"/>
              </w:rPr>
              <w:t>En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conocimiento, este incidente o parte del mismo, fue grabado en vídeo o de aud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474D5" w14:textId="77777777"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F8E46" wp14:editId="0BB1D31F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30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9D971" id="Rectangle 5" o:spid="_x0000_s1026" style="position:absolute;margin-left:101.5pt;margin-top:2.6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FD0EE0" wp14:editId="6A306D3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E0D04" id="Rectangle 3" o:spid="_x0000_s1026" style="position:absolute;margin-left:46.75pt;margin-top:2.5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JeAIAAEM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DA6F2E" wp14:editId="7CE82B3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365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F36D" id="Rectangle 2" o:spid="_x0000_s1026" style="position:absolute;margin-left:6.25pt;margin-top:2.6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D26A5A" w:rsidRPr="007C6755" w14:paraId="30489699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7B9B" w14:textId="77777777"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2.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Tú</w:t>
            </w:r>
            <w:r w:rsidR="001D0477" w:rsidRPr="00D3530C">
              <w:rPr>
                <w:b/>
                <w:sz w:val="20"/>
                <w:szCs w:val="20"/>
                <w:lang w:val="es-PR"/>
              </w:rPr>
              <w:t xml:space="preserve"> tienes miedo por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seguridad o la seguridad de otra persona, por cualquier razón 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o de 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resultado de hacer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C566" w14:textId="77777777" w:rsidR="00D26A5A" w:rsidRPr="00D3530C" w:rsidRDefault="00D26A5A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D01388" wp14:editId="568A4E2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7625</wp:posOffset>
                      </wp:positionV>
                      <wp:extent cx="1714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2701F" id="Rectangle 12" o:spid="_x0000_s1026" style="position:absolute;margin-left:101.5pt;margin-top:3.75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BreQ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E510DA" wp14:editId="78C4372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99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82B2" id="Rectangle 11" o:spid="_x0000_s1026" style="position:absolute;margin-left:46.75pt;margin-top:3.7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7weA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841F8C" wp14:editId="59BAEBA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B1BF5" id="Rectangle 9" o:spid="_x0000_s1026" style="position:absolute;margin-left:5.5pt;margin-top:3.8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eAIAAEM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14:paraId="0C5427F2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3C6D" w14:textId="77777777" w:rsidR="00405692" w:rsidRPr="00D3530C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3.</w:t>
            </w:r>
            <w:r w:rsidR="000346F5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Alguna persona te ha amenazado o 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 xml:space="preserve">tratado de intimidarte en un esfuerzo </w:t>
            </w:r>
            <w:r w:rsidR="00B32324">
              <w:rPr>
                <w:rStyle w:val="tgc"/>
                <w:b/>
                <w:sz w:val="20"/>
                <w:szCs w:val="20"/>
                <w:lang w:val="es-PR"/>
              </w:rPr>
              <w:t>de evitarl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>e que hagas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9216D" w14:textId="77777777"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EECBBD" wp14:editId="4E0B17B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8895</wp:posOffset>
                      </wp:positionV>
                      <wp:extent cx="1714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9361" id="Rectangle 21" o:spid="_x0000_s1026" style="position:absolute;margin-left:101.5pt;margin-top:3.8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E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9952F2" wp14:editId="070FDFB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9530</wp:posOffset>
                      </wp:positionV>
                      <wp:extent cx="17145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336C0" id="Rectangle 19" o:spid="_x0000_s1026" style="position:absolute;margin-left:46.75pt;margin-top:3.9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0716A0" wp14:editId="35FBBE1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610</wp:posOffset>
                      </wp:positionV>
                      <wp:extent cx="1714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CFDD6" id="Rectangle 13" o:spid="_x0000_s1026" style="position:absolute;margin-left:5.5pt;margin-top:4.3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deQIAAEU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14:paraId="70F6CD9E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1E1F" w14:textId="77777777" w:rsidR="00405692" w:rsidRPr="00591953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4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>Puedes, leer, escribir, y habla</w:t>
            </w:r>
            <w:r w:rsidR="00F7611C">
              <w:rPr>
                <w:rStyle w:val="tgc"/>
                <w:b/>
                <w:sz w:val="20"/>
                <w:szCs w:val="20"/>
                <w:lang w:val="es-PR"/>
              </w:rPr>
              <w:t>r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 xml:space="preserve"> el lenguaje de inglés?</w:t>
            </w:r>
            <w:r w:rsidR="00D3530C" w:rsidRPr="00591953">
              <w:rPr>
                <w:rStyle w:val="tgc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94F60" w14:textId="77777777"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B904AD" wp14:editId="75F525C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1595</wp:posOffset>
                      </wp:positionV>
                      <wp:extent cx="1714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7A67D" id="Rectangle 17" o:spid="_x0000_s1026" style="position:absolute;margin-left:101.5pt;margin-top:4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B747B1" wp14:editId="0A4629A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5880</wp:posOffset>
                      </wp:positionV>
                      <wp:extent cx="1714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59F11" id="Rectangle 20" o:spid="_x0000_s1026" style="position:absolute;margin-left:46.75pt;margin-top:4.4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y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B85856" wp14:editId="7B21BA5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2865</wp:posOffset>
                      </wp:positionV>
                      <wp:extent cx="1714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64023" id="Rectangle 16" o:spid="_x0000_s1026" style="position:absolute;margin-left:5.5pt;margin-top:4.9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0346F5" w:rsidRPr="007C6755" w14:paraId="417C35C9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BFF" w14:textId="77777777" w:rsidR="000346F5" w:rsidRPr="00591953" w:rsidRDefault="000346F5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5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Si </w:t>
            </w:r>
            <w:r w:rsidR="00591953" w:rsidRPr="00591953">
              <w:rPr>
                <w:b/>
                <w:sz w:val="20"/>
                <w:szCs w:val="20"/>
                <w:lang w:val="es-PR"/>
              </w:rPr>
              <w:t>contestaste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>la pre</w:t>
            </w:r>
            <w:r w:rsidR="00591953">
              <w:rPr>
                <w:b/>
                <w:sz w:val="20"/>
                <w:szCs w:val="20"/>
                <w:lang w:val="es-PR"/>
              </w:rPr>
              <w:t>gunta #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4 “No” o si no </w:t>
            </w:r>
            <w:r w:rsidR="00B31BE0">
              <w:rPr>
                <w:b/>
                <w:sz w:val="20"/>
                <w:szCs w:val="20"/>
                <w:lang w:val="es-PR"/>
              </w:rPr>
              <w:t>estás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seguro</w:t>
            </w:r>
            <w:r w:rsidR="00F7611C">
              <w:rPr>
                <w:b/>
                <w:sz w:val="20"/>
                <w:szCs w:val="20"/>
                <w:lang w:val="es-PR"/>
              </w:rPr>
              <w:t>,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B31BE0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591953">
              <w:rPr>
                <w:b/>
                <w:sz w:val="20"/>
                <w:szCs w:val="20"/>
                <w:lang w:val="es-PR"/>
              </w:rPr>
              <w:t>has recibido suficiente ayuda para llenar este formular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A61" w14:textId="77777777" w:rsidR="000346F5" w:rsidRPr="007C6755" w:rsidRDefault="00591953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F5EF3F" wp14:editId="10E82FB6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0125" id="Rectangle 30" o:spid="_x0000_s1026" style="position:absolute;margin-left:101.75pt;margin-top:7.15pt;width:1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B1B34" wp14:editId="2BCF7BA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CE787" id="Rectangle 29" o:spid="_x0000_s1026" style="position:absolute;margin-left:47pt;margin-top:7.15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850E5" wp14:editId="0CD4521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73F1D" id="Rectangle 23" o:spid="_x0000_s1026" style="position:absolute;margin-left:5.75pt;margin-top:7.1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591953" w:rsidRPr="007C6755" w14:paraId="04EFAB33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519" w14:textId="77777777" w:rsidR="00591953" w:rsidRPr="00946431" w:rsidRDefault="00591953" w:rsidP="00816E22">
            <w:pPr>
              <w:rPr>
                <w:b/>
                <w:noProof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Si contestaste afirmativo “Si” a una de estas preguntas, por favor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, escribe los detalles </w:t>
            </w:r>
            <w:r w:rsidR="00F7611C">
              <w:rPr>
                <w:b/>
                <w:sz w:val="20"/>
                <w:szCs w:val="20"/>
                <w:lang w:val="es-PR"/>
              </w:rPr>
              <w:t>utilizando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 el reverso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de este papel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. </w:t>
            </w:r>
          </w:p>
        </w:tc>
      </w:tr>
      <w:tr w:rsidR="003E7541" w:rsidRPr="007C6755" w14:paraId="28F4FAB3" w14:textId="77777777" w:rsidTr="00946431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975" w:type="dxa"/>
            <w:gridSpan w:val="12"/>
            <w:tcBorders>
              <w:top w:val="single" w:sz="4" w:space="0" w:color="auto"/>
            </w:tcBorders>
          </w:tcPr>
          <w:p w14:paraId="79877234" w14:textId="77777777" w:rsidR="006A4643" w:rsidRPr="00B31BE0" w:rsidRDefault="00B13D71" w:rsidP="00AC49F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lastRenderedPageBreak/>
              <w:t xml:space="preserve"> 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Escriba los detalles del incidente: Por favor necesitamos las circunstancias que lo hicieron dar esta queja. Añade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documentos que pueden apoyar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 su reclamación, incluya correspondencia, fotografía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,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grabaciones de vídeo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>, y audio etcétera.</w:t>
            </w:r>
          </w:p>
          <w:p w14:paraId="5C353B50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</w:t>
            </w:r>
          </w:p>
          <w:p w14:paraId="013140D0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900962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5434F15A" w14:textId="5548810C" w:rsidR="005A28CD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</w:t>
            </w:r>
            <w:r w:rsidR="005A28CD">
              <w:rPr>
                <w:sz w:val="24"/>
                <w:szCs w:val="24"/>
                <w:lang w:val="es-PR"/>
              </w:rPr>
              <w:t>________________________________________________________________</w:t>
            </w:r>
          </w:p>
          <w:p w14:paraId="630B215D" w14:textId="23287E2F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0CE8BF16" w14:textId="3F9499E2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05C4D9AF" w14:textId="40B5D70D" w:rsidR="006A4643" w:rsidRPr="007C6755" w:rsidRDefault="00B31BE0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</w:t>
            </w:r>
            <w:r w:rsidR="006A4643" w:rsidRPr="007C6755">
              <w:rPr>
                <w:sz w:val="24"/>
                <w:szCs w:val="24"/>
                <w:lang w:val="es-PR"/>
              </w:rPr>
              <w:t>_</w:t>
            </w:r>
            <w:r>
              <w:rPr>
                <w:sz w:val="24"/>
                <w:szCs w:val="24"/>
                <w:lang w:val="es-PR"/>
              </w:rPr>
              <w:t>_</w:t>
            </w:r>
            <w:r w:rsidR="006A4643" w:rsidRPr="007C6755">
              <w:rPr>
                <w:sz w:val="24"/>
                <w:szCs w:val="24"/>
                <w:lang w:val="es-PR"/>
              </w:rPr>
              <w:t>______________</w:t>
            </w:r>
            <w:r w:rsidR="005A28CD">
              <w:rPr>
                <w:sz w:val="24"/>
                <w:szCs w:val="24"/>
                <w:lang w:val="es-PR"/>
              </w:rPr>
              <w:t>_____________</w:t>
            </w:r>
          </w:p>
          <w:p w14:paraId="6BDFCEC9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040CE86A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789F43A2" w14:textId="069A9A73" w:rsidR="005A28CD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</w:t>
            </w:r>
            <w:r w:rsidR="005A28CD">
              <w:rPr>
                <w:sz w:val="24"/>
                <w:szCs w:val="24"/>
                <w:lang w:val="es-PR"/>
              </w:rPr>
              <w:t>____________________________________________________________________</w:t>
            </w:r>
          </w:p>
          <w:p w14:paraId="45B1FBE6" w14:textId="1EF40B16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6825746B" w14:textId="58C2C38D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38DC07A8" w14:textId="62B178A4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6B956C45" w14:textId="0D8BA75B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4198C8B7" w14:textId="03FE5C78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7A3C949E" w14:textId="2305C0CE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0829D06C" w14:textId="0D21402B" w:rsidR="005A28CD" w:rsidRDefault="005A28CD" w:rsidP="00816E22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</w:p>
          <w:p w14:paraId="7E3CD37D" w14:textId="6D4BD13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_</w:t>
            </w:r>
            <w:r w:rsidR="005A28CD">
              <w:rPr>
                <w:sz w:val="24"/>
                <w:szCs w:val="24"/>
                <w:lang w:val="es-PR"/>
              </w:rPr>
              <w:t>______________________</w:t>
            </w:r>
          </w:p>
          <w:p w14:paraId="7E8A7052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2003FB31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53C854F3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476FD96D" w14:textId="77777777" w:rsidR="003E7541" w:rsidRPr="007C6755" w:rsidRDefault="006A4643" w:rsidP="00816E22">
            <w:pPr>
              <w:rPr>
                <w:b/>
                <w:lang w:val="es-PR"/>
              </w:rPr>
            </w:pPr>
            <w:r w:rsidRPr="007C6755">
              <w:rPr>
                <w:b/>
                <w:lang w:val="es-PR"/>
              </w:rPr>
              <w:t>(</w:t>
            </w:r>
            <w:proofErr w:type="spellStart"/>
            <w:r w:rsidRPr="007C6755">
              <w:rPr>
                <w:b/>
                <w:lang w:val="es-PR"/>
              </w:rPr>
              <w:t>Attach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additional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pages</w:t>
            </w:r>
            <w:proofErr w:type="spellEnd"/>
            <w:r w:rsidRPr="007C6755">
              <w:rPr>
                <w:b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lang w:val="es-PR"/>
              </w:rPr>
              <w:t>if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necessary</w:t>
            </w:r>
            <w:proofErr w:type="spellEnd"/>
            <w:r w:rsidRPr="007C6755">
              <w:rPr>
                <w:b/>
                <w:lang w:val="es-PR"/>
              </w:rPr>
              <w:t>)</w:t>
            </w:r>
            <w:r w:rsidR="00B448C4" w:rsidRPr="007C6755">
              <w:rPr>
                <w:b/>
                <w:lang w:val="es-PR"/>
              </w:rPr>
              <w:t xml:space="preserve"> </w:t>
            </w:r>
            <w:r w:rsidR="0013493D">
              <w:rPr>
                <w:b/>
                <w:lang w:val="es-PR"/>
              </w:rPr>
              <w:t>(</w:t>
            </w:r>
            <w:r w:rsidR="007C6755" w:rsidRPr="007C6755">
              <w:rPr>
                <w:b/>
                <w:lang w:val="es-PR"/>
              </w:rPr>
              <w:t>Añade</w:t>
            </w:r>
            <w:r w:rsidR="00B448C4" w:rsidRPr="007C6755">
              <w:rPr>
                <w:b/>
                <w:lang w:val="es-PR"/>
              </w:rPr>
              <w:t xml:space="preserve"> </w:t>
            </w:r>
            <w:proofErr w:type="spellStart"/>
            <w:r w:rsidR="00B448C4" w:rsidRPr="007C6755">
              <w:rPr>
                <w:b/>
                <w:lang w:val="es-PR"/>
              </w:rPr>
              <w:t>mas</w:t>
            </w:r>
            <w:proofErr w:type="spellEnd"/>
            <w:r w:rsidR="00B448C4" w:rsidRPr="007C6755">
              <w:rPr>
                <w:b/>
                <w:lang w:val="es-PR"/>
              </w:rPr>
              <w:t xml:space="preserve"> paginas si es </w:t>
            </w:r>
            <w:r w:rsidR="007C6755" w:rsidRPr="007C6755">
              <w:rPr>
                <w:b/>
                <w:lang w:val="es-PR"/>
              </w:rPr>
              <w:t>necesario</w:t>
            </w:r>
            <w:r w:rsidR="0013493D">
              <w:rPr>
                <w:b/>
                <w:lang w:val="es-PR"/>
              </w:rPr>
              <w:t>)</w:t>
            </w:r>
          </w:p>
        </w:tc>
      </w:tr>
    </w:tbl>
    <w:p w14:paraId="59425F2C" w14:textId="503E2E21" w:rsidR="00A80CAE" w:rsidRPr="007C6755" w:rsidRDefault="00425E24" w:rsidP="007E27E7">
      <w:pPr>
        <w:rPr>
          <w:b/>
          <w:lang w:val="es-PR"/>
        </w:rPr>
      </w:pPr>
      <w:r w:rsidRPr="007C6755">
        <w:rPr>
          <w:b/>
          <w:lang w:val="es-PR"/>
        </w:rPr>
        <w:br/>
      </w:r>
      <w:r w:rsidR="00AE01EF">
        <w:rPr>
          <w:b/>
          <w:lang w:val="es-PR"/>
        </w:rPr>
        <w:t>Yo</w:t>
      </w:r>
      <w:r w:rsidR="00166DE1">
        <w:rPr>
          <w:b/>
          <w:lang w:val="es-PR"/>
        </w:rPr>
        <w:t xml:space="preserve"> leí, </w:t>
      </w:r>
      <w:r w:rsidR="00AE01EF">
        <w:rPr>
          <w:b/>
          <w:lang w:val="es-PR"/>
        </w:rPr>
        <w:t>o</w:t>
      </w:r>
      <w:r w:rsidR="00166DE1">
        <w:rPr>
          <w:b/>
          <w:lang w:val="es-PR"/>
        </w:rPr>
        <w:t xml:space="preserve"> me leyeron, la denuncia que he puesto de lo que </w:t>
      </w:r>
      <w:r w:rsidR="00AE01EF">
        <w:rPr>
          <w:b/>
          <w:lang w:val="es-PR"/>
        </w:rPr>
        <w:t>ocurrió</w:t>
      </w:r>
      <w:r w:rsidR="00166DE1">
        <w:rPr>
          <w:b/>
          <w:lang w:val="es-PR"/>
        </w:rPr>
        <w:t xml:space="preserve"> y provoco mi queja</w:t>
      </w:r>
      <w:r w:rsidR="00A80CAE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>que tiene ___ páginas.</w:t>
      </w:r>
      <w:r w:rsidR="006A4643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 xml:space="preserve">Todo lo que he escrito es la verdad y </w:t>
      </w:r>
      <w:r w:rsidR="00AE01EF">
        <w:rPr>
          <w:b/>
          <w:lang w:val="es-PR"/>
        </w:rPr>
        <w:t>exacto</w:t>
      </w:r>
      <w:r w:rsidR="00AE01EF" w:rsidRPr="00AE01EF">
        <w:rPr>
          <w:b/>
          <w:lang w:val="es-PR"/>
        </w:rPr>
        <w:t xml:space="preserve"> lo mejor de mi profundo conocimiento</w:t>
      </w:r>
      <w:r w:rsidR="00AE01EF">
        <w:rPr>
          <w:b/>
          <w:lang w:val="es-PR"/>
        </w:rPr>
        <w:t xml:space="preserve">.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5445"/>
      </w:tblGrid>
      <w:tr w:rsidR="003E7541" w:rsidRPr="007C6755" w14:paraId="67A556DA" w14:textId="77777777" w:rsidTr="005E142F">
        <w:trPr>
          <w:trHeight w:hRule="exact" w:val="720"/>
        </w:trPr>
        <w:tc>
          <w:tcPr>
            <w:tcW w:w="5385" w:type="dxa"/>
          </w:tcPr>
          <w:p w14:paraId="6249F306" w14:textId="77777777" w:rsidR="003E7541" w:rsidRPr="007C6755" w:rsidRDefault="003E7541" w:rsidP="00754C1C">
            <w:pPr>
              <w:ind w:left="-15"/>
              <w:rPr>
                <w:b/>
                <w:szCs w:val="24"/>
                <w:lang w:val="es-PR"/>
              </w:rPr>
            </w:pPr>
            <w:proofErr w:type="spellStart"/>
            <w:r w:rsidRPr="007C6755">
              <w:rPr>
                <w:b/>
                <w:szCs w:val="24"/>
                <w:lang w:val="es-PR"/>
              </w:rPr>
              <w:t>Complainant’s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Signature</w:t>
            </w:r>
            <w:proofErr w:type="spellEnd"/>
            <w:r w:rsidR="000D13D6" w:rsidRPr="007C6755">
              <w:rPr>
                <w:b/>
                <w:szCs w:val="24"/>
                <w:lang w:val="es-PR"/>
              </w:rPr>
              <w:t xml:space="preserve"> (</w:t>
            </w:r>
            <w:r w:rsidR="00621453">
              <w:rPr>
                <w:b/>
                <w:szCs w:val="24"/>
                <w:lang w:val="es-PR"/>
              </w:rPr>
              <w:t xml:space="preserve">Denunciador </w:t>
            </w:r>
            <w:r w:rsidR="000D13D6" w:rsidRPr="007C6755">
              <w:rPr>
                <w:b/>
                <w:szCs w:val="24"/>
                <w:lang w:val="es-PR"/>
              </w:rPr>
              <w:t>Firme Aquí)</w:t>
            </w:r>
          </w:p>
          <w:p w14:paraId="49FD176D" w14:textId="77777777" w:rsidR="003E7541" w:rsidRPr="007C6755" w:rsidRDefault="003E7541" w:rsidP="00754C1C">
            <w:pPr>
              <w:ind w:left="-15"/>
              <w:rPr>
                <w:b/>
                <w:szCs w:val="20"/>
                <w:lang w:val="es-PR"/>
              </w:rPr>
            </w:pPr>
          </w:p>
        </w:tc>
        <w:tc>
          <w:tcPr>
            <w:tcW w:w="5445" w:type="dxa"/>
          </w:tcPr>
          <w:p w14:paraId="0D78A02B" w14:textId="77777777" w:rsidR="003E7541" w:rsidRPr="007C6755" w:rsidRDefault="00425E24" w:rsidP="00754C1C">
            <w:pPr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Date and Time </w:t>
            </w:r>
            <w:proofErr w:type="spellStart"/>
            <w:r w:rsidRPr="007C6755">
              <w:rPr>
                <w:b/>
                <w:szCs w:val="24"/>
                <w:lang w:val="es-PR"/>
              </w:rPr>
              <w:t>Signed</w:t>
            </w:r>
            <w:proofErr w:type="spellEnd"/>
            <w:r w:rsidR="003E7541" w:rsidRPr="007C6755">
              <w:rPr>
                <w:b/>
                <w:szCs w:val="24"/>
                <w:lang w:val="es-PR"/>
              </w:rPr>
              <w:t xml:space="preserve">  </w:t>
            </w:r>
            <w:r w:rsidR="000D13D6" w:rsidRPr="007C6755">
              <w:rPr>
                <w:b/>
                <w:szCs w:val="24"/>
                <w:lang w:val="es-PR"/>
              </w:rPr>
              <w:t>(</w:t>
            </w:r>
            <w:r w:rsidR="00C53171">
              <w:rPr>
                <w:b/>
                <w:szCs w:val="24"/>
                <w:lang w:val="es-PR"/>
              </w:rPr>
              <w:t>Fecha y</w:t>
            </w:r>
            <w:r w:rsidR="000D13D6" w:rsidRPr="007C6755">
              <w:rPr>
                <w:b/>
                <w:szCs w:val="24"/>
                <w:lang w:val="es-PR"/>
              </w:rPr>
              <w:t xml:space="preserve"> Hora </w:t>
            </w:r>
            <w:r w:rsidR="00621453">
              <w:rPr>
                <w:b/>
                <w:szCs w:val="24"/>
                <w:lang w:val="es-PR"/>
              </w:rPr>
              <w:t>que Firm</w:t>
            </w:r>
            <w:r w:rsidR="000D13D6" w:rsidRPr="007C6755">
              <w:rPr>
                <w:b/>
                <w:szCs w:val="24"/>
                <w:lang w:val="es-PR"/>
              </w:rPr>
              <w:t>o)</w:t>
            </w:r>
          </w:p>
        </w:tc>
      </w:tr>
    </w:tbl>
    <w:p w14:paraId="29FA0F3C" w14:textId="77777777" w:rsidR="00816E22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92135" wp14:editId="1BDBD5E2">
                <wp:simplePos x="0" y="0"/>
                <wp:positionH relativeFrom="column">
                  <wp:posOffset>15240</wp:posOffset>
                </wp:positionH>
                <wp:positionV relativeFrom="paragraph">
                  <wp:posOffset>327659</wp:posOffset>
                </wp:positionV>
                <wp:extent cx="6896100" cy="8858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F1FD" w14:textId="77777777" w:rsidR="003826DA" w:rsidRPr="000D13D6" w:rsidRDefault="003826DA" w:rsidP="003826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Person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Receiving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the</w:t>
                            </w:r>
                            <w:proofErr w:type="spellEnd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Complaint</w:t>
                            </w:r>
                            <w:proofErr w:type="spellEnd"/>
                            <w:r w:rsidR="000D13D6"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(Persona que recibe el formulario de queja)</w:t>
                            </w:r>
                          </w:p>
                          <w:p w14:paraId="63905B03" w14:textId="77777777" w:rsidR="003826DA" w:rsidRDefault="003826DA" w:rsidP="00382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C1C">
                              <w:rPr>
                                <w:b/>
                                <w:szCs w:val="24"/>
                              </w:rPr>
                              <w:t>Rank/Name/ ID Numbe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Date Received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Time Received</w:t>
                            </w:r>
                          </w:p>
                          <w:p w14:paraId="340075B5" w14:textId="77777777" w:rsidR="003826DA" w:rsidRDefault="00382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21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.2pt;margin-top:25.8pt;width:543pt;height:6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" fillcolor="white [3201]" strokeweight=".5pt">
                <v:textbox>
                  <w:txbxContent>
                    <w:p w14:paraId="7140F1FD" w14:textId="77777777" w:rsidR="003826DA" w:rsidRPr="000D13D6" w:rsidRDefault="003826DA" w:rsidP="003826D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Person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Receiving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the</w:t>
                      </w:r>
                      <w:proofErr w:type="spellEnd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</w:t>
                      </w:r>
                      <w:proofErr w:type="spellStart"/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Complaint</w:t>
                      </w:r>
                      <w:proofErr w:type="spellEnd"/>
                      <w:r w:rsidR="000D13D6"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(Persona que recibe el formulario de queja)</w:t>
                      </w:r>
                    </w:p>
                    <w:p w14:paraId="63905B03" w14:textId="77777777" w:rsidR="003826DA" w:rsidRDefault="003826DA" w:rsidP="003826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4C1C">
                        <w:rPr>
                          <w:b/>
                          <w:szCs w:val="24"/>
                        </w:rPr>
                        <w:t>Rank/Name/ ID Number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 w:rsidRPr="00754C1C">
                        <w:rPr>
                          <w:b/>
                          <w:szCs w:val="24"/>
                        </w:rPr>
                        <w:t>Date Received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</w:t>
                      </w:r>
                      <w:r w:rsidRPr="00754C1C">
                        <w:rPr>
                          <w:b/>
                          <w:szCs w:val="24"/>
                        </w:rPr>
                        <w:t>Time Received</w:t>
                      </w:r>
                    </w:p>
                    <w:p w14:paraId="340075B5" w14:textId="77777777" w:rsidR="003826DA" w:rsidRDefault="003826DA"/>
                  </w:txbxContent>
                </v:textbox>
              </v:shape>
            </w:pict>
          </mc:Fallback>
        </mc:AlternateContent>
      </w:r>
      <w:r w:rsidR="00B80819" w:rsidRPr="007C6755">
        <w:rPr>
          <w:b/>
          <w:sz w:val="24"/>
          <w:szCs w:val="24"/>
          <w:lang w:val="es-PR"/>
        </w:rPr>
        <w:br/>
      </w:r>
    </w:p>
    <w:p w14:paraId="7927368D" w14:textId="77777777" w:rsidR="00754C1C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8FA98" wp14:editId="7CA27B99">
                <wp:simplePos x="0" y="0"/>
                <wp:positionH relativeFrom="column">
                  <wp:posOffset>5330190</wp:posOffset>
                </wp:positionH>
                <wp:positionV relativeFrom="paragraph">
                  <wp:posOffset>125095</wp:posOffset>
                </wp:positionV>
                <wp:extent cx="0" cy="533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01B26" id="Straight Connector 2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7pt,9.85pt" to="419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8962" wp14:editId="5EDF1E2F">
                <wp:simplePos x="0" y="0"/>
                <wp:positionH relativeFrom="column">
                  <wp:posOffset>3663315</wp:posOffset>
                </wp:positionH>
                <wp:positionV relativeFrom="paragraph">
                  <wp:posOffset>125095</wp:posOffset>
                </wp:positionV>
                <wp:extent cx="9525" cy="5334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BA7D3" id="Straight Connector 2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9.85pt" to="289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5EA03" wp14:editId="023F3A7A">
                <wp:simplePos x="0" y="0"/>
                <wp:positionH relativeFrom="column">
                  <wp:posOffset>15240</wp:posOffset>
                </wp:positionH>
                <wp:positionV relativeFrom="paragraph">
                  <wp:posOffset>125095</wp:posOffset>
                </wp:positionV>
                <wp:extent cx="68961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157D7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5pt" to="54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" strokecolor="black [3213]"/>
            </w:pict>
          </mc:Fallback>
        </mc:AlternateContent>
      </w:r>
    </w:p>
    <w:p w14:paraId="7064C38B" w14:textId="77777777" w:rsidR="003826DA" w:rsidRPr="007C6755" w:rsidRDefault="003826DA" w:rsidP="00754C1C">
      <w:pPr>
        <w:rPr>
          <w:b/>
          <w:sz w:val="24"/>
          <w:szCs w:val="24"/>
          <w:lang w:val="es-PR"/>
        </w:rPr>
      </w:pPr>
    </w:p>
    <w:p w14:paraId="64AEA34E" w14:textId="77777777" w:rsidR="000D13D6" w:rsidRPr="007C6755" w:rsidRDefault="000D13D6" w:rsidP="00754C1C">
      <w:pPr>
        <w:rPr>
          <w:b/>
          <w:sz w:val="4"/>
          <w:szCs w:val="4"/>
          <w:lang w:val="es-PR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215"/>
        <w:gridCol w:w="2216"/>
        <w:gridCol w:w="2216"/>
        <w:gridCol w:w="2023"/>
      </w:tblGrid>
      <w:tr w:rsidR="00B448C4" w:rsidRPr="007C6755" w14:paraId="327E0F89" w14:textId="77777777" w:rsidTr="00D26A5A">
        <w:tc>
          <w:tcPr>
            <w:tcW w:w="10800" w:type="dxa"/>
            <w:gridSpan w:val="5"/>
          </w:tcPr>
          <w:p w14:paraId="1ABBD243" w14:textId="77777777" w:rsidR="00B448C4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proofErr w:type="gramStart"/>
            <w:r w:rsidRPr="007C6755">
              <w:rPr>
                <w:b/>
                <w:sz w:val="24"/>
                <w:szCs w:val="24"/>
                <w:lang w:val="es-PR"/>
              </w:rPr>
              <w:t xml:space="preserve">Com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prefiere</w: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que l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contactemos?</w:t>
            </w:r>
            <w:proofErr w:type="gramEnd"/>
          </w:p>
        </w:tc>
      </w:tr>
      <w:tr w:rsidR="000D13D6" w:rsidRPr="007C6755" w14:paraId="2169EB91" w14:textId="77777777" w:rsidTr="00D26A5A">
        <w:tc>
          <w:tcPr>
            <w:tcW w:w="2130" w:type="dxa"/>
          </w:tcPr>
          <w:p w14:paraId="2926C147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31570" wp14:editId="474A4F9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3EFD7" id="Rectangle 4" o:spid="_x0000_s1026" style="position:absolute;margin-left:-3.15pt;margin-top:.9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teléfono</w:t>
            </w:r>
          </w:p>
        </w:tc>
        <w:tc>
          <w:tcPr>
            <w:tcW w:w="2215" w:type="dxa"/>
          </w:tcPr>
          <w:p w14:paraId="4ED197B6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DC45E6" wp14:editId="05724D9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B3E08" id="Rectangle 8" o:spid="_x0000_s1026" style="position:absolute;margin-left:-3.9pt;margin-top:.9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En persona</w:t>
            </w:r>
          </w:p>
        </w:tc>
        <w:tc>
          <w:tcPr>
            <w:tcW w:w="2216" w:type="dxa"/>
          </w:tcPr>
          <w:p w14:paraId="59B5EF91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167252" wp14:editId="312C61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96A9" id="Rectangle 22" o:spid="_x0000_s1026" style="position:absolute;margin-left:0;margin-top:.45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Por Correo</w:t>
            </w:r>
          </w:p>
        </w:tc>
        <w:tc>
          <w:tcPr>
            <w:tcW w:w="2216" w:type="dxa"/>
          </w:tcPr>
          <w:p w14:paraId="33B46E56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A7F735" wp14:editId="5CC36593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B3A72" id="Rectangle 7" o:spid="_x0000_s1026" style="position:absolute;margin-left:-15.4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2023" w:type="dxa"/>
          </w:tcPr>
          <w:p w14:paraId="2BF998DC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1C9084" wp14:editId="15E1092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EC2E1" id="Rectangle 10" o:spid="_x0000_s1026" style="position:absolute;margin-left:-1.75pt;margin-top:.9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Otro</w:t>
            </w:r>
          </w:p>
        </w:tc>
      </w:tr>
    </w:tbl>
    <w:p w14:paraId="777EE3A0" w14:textId="77777777" w:rsidR="00F7611C" w:rsidRPr="00AC49F2" w:rsidRDefault="00F7611C" w:rsidP="00322768">
      <w:pPr>
        <w:rPr>
          <w:b/>
          <w:sz w:val="4"/>
          <w:szCs w:val="4"/>
          <w:lang w:val="es-PR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840"/>
      </w:tblGrid>
      <w:tr w:rsidR="00A046FB" w:rsidRPr="00D26A5A" w14:paraId="20787D9D" w14:textId="77777777" w:rsidTr="00A046FB">
        <w:trPr>
          <w:trHeight w:hRule="exact" w:val="720"/>
        </w:trPr>
        <w:tc>
          <w:tcPr>
            <w:tcW w:w="7020" w:type="dxa"/>
          </w:tcPr>
          <w:p w14:paraId="59EF7C0A" w14:textId="77777777" w:rsidR="00A046FB" w:rsidRPr="00D26A5A" w:rsidRDefault="00A046FB" w:rsidP="00A046FB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Signature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of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receiving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complaint</w:t>
            </w:r>
            <w:proofErr w:type="spellEnd"/>
            <w:r w:rsidR="00D26A5A" w:rsidRPr="00D26A5A">
              <w:rPr>
                <w:b/>
                <w:sz w:val="20"/>
                <w:szCs w:val="20"/>
                <w:lang w:val="es-PR"/>
              </w:rPr>
              <w:t xml:space="preserve"> (Firma de la persona que recibe su queja)</w:t>
            </w:r>
          </w:p>
          <w:p w14:paraId="537682D8" w14:textId="77777777"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  <w:p w14:paraId="048671F0" w14:textId="77777777"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</w:tc>
        <w:tc>
          <w:tcPr>
            <w:tcW w:w="3840" w:type="dxa"/>
          </w:tcPr>
          <w:p w14:paraId="34CDB305" w14:textId="77777777" w:rsidR="00A046FB" w:rsidRPr="00D26A5A" w:rsidRDefault="00A046FB" w:rsidP="00A046FB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Complaint</w:t>
            </w:r>
            <w:proofErr w:type="spellEnd"/>
            <w:r w:rsidRPr="00D26A5A">
              <w:rPr>
                <w:b/>
                <w:sz w:val="18"/>
                <w:szCs w:val="18"/>
                <w:lang w:val="es-PR"/>
              </w:rPr>
              <w:t xml:space="preserve"> Control </w:t>
            </w: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Number</w:t>
            </w:r>
            <w:proofErr w:type="spellEnd"/>
            <w:r w:rsidR="00B31BE0">
              <w:rPr>
                <w:b/>
                <w:sz w:val="18"/>
                <w:szCs w:val="18"/>
                <w:lang w:val="es-PR"/>
              </w:rPr>
              <w:t xml:space="preserve"> (Nú</w:t>
            </w:r>
            <w:r w:rsidR="00B31BE0" w:rsidRPr="00D26A5A">
              <w:rPr>
                <w:b/>
                <w:sz w:val="18"/>
                <w:szCs w:val="18"/>
                <w:lang w:val="es-PR"/>
              </w:rPr>
              <w:t>mero</w:t>
            </w:r>
            <w:r w:rsidR="00D26A5A" w:rsidRPr="00D26A5A">
              <w:rPr>
                <w:b/>
                <w:sz w:val="18"/>
                <w:szCs w:val="18"/>
                <w:lang w:val="es-PR"/>
              </w:rPr>
              <w:t xml:space="preserve"> Asignado)</w:t>
            </w:r>
          </w:p>
          <w:p w14:paraId="52598E72" w14:textId="77777777"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14:paraId="50BA9E21" w14:textId="77777777"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14:paraId="2251355A" w14:textId="77777777" w:rsidR="00A046FB" w:rsidRPr="00D26A5A" w:rsidRDefault="00A046FB" w:rsidP="00A046FB">
            <w:pPr>
              <w:rPr>
                <w:b/>
                <w:szCs w:val="24"/>
                <w:lang w:val="es-PR"/>
              </w:rPr>
            </w:pPr>
          </w:p>
        </w:tc>
      </w:tr>
    </w:tbl>
    <w:p w14:paraId="4977A130" w14:textId="77777777" w:rsidR="00A046FB" w:rsidRPr="00D26A5A" w:rsidRDefault="00A046FB" w:rsidP="005A28CD">
      <w:pPr>
        <w:rPr>
          <w:b/>
          <w:sz w:val="24"/>
          <w:szCs w:val="24"/>
        </w:rPr>
      </w:pPr>
    </w:p>
    <w:sectPr w:rsidR="00A046FB" w:rsidRPr="00D26A5A" w:rsidSect="00884FC3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D6A3" w14:textId="77777777" w:rsidR="009F117B" w:rsidRDefault="009F117B" w:rsidP="00F85CF4">
      <w:pPr>
        <w:spacing w:after="0" w:line="240" w:lineRule="auto"/>
      </w:pPr>
      <w:r>
        <w:separator/>
      </w:r>
    </w:p>
  </w:endnote>
  <w:endnote w:type="continuationSeparator" w:id="0">
    <w:p w14:paraId="7A3D3F6F" w14:textId="77777777" w:rsidR="009F117B" w:rsidRDefault="009F117B" w:rsidP="00F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13B" w14:textId="77777777" w:rsidR="00F85CF4" w:rsidRDefault="00F85CF4">
    <w:pPr>
      <w:pStyle w:val="Footer"/>
      <w:jc w:val="center"/>
    </w:pPr>
  </w:p>
  <w:p w14:paraId="08DF98B4" w14:textId="77777777" w:rsidR="00F85CF4" w:rsidRDefault="00F8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A211" w14:textId="77777777" w:rsidR="009F117B" w:rsidRDefault="009F117B" w:rsidP="00F85CF4">
      <w:pPr>
        <w:spacing w:after="0" w:line="240" w:lineRule="auto"/>
      </w:pPr>
      <w:r>
        <w:separator/>
      </w:r>
    </w:p>
  </w:footnote>
  <w:footnote w:type="continuationSeparator" w:id="0">
    <w:p w14:paraId="53CB4BE7" w14:textId="77777777" w:rsidR="009F117B" w:rsidRDefault="009F117B" w:rsidP="00F8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67EDA"/>
    <w:multiLevelType w:val="hybridMultilevel"/>
    <w:tmpl w:val="C876063A"/>
    <w:lvl w:ilvl="0" w:tplc="8364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D3F30"/>
    <w:multiLevelType w:val="hybridMultilevel"/>
    <w:tmpl w:val="E5D2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DF73CA-B1AA-4A31-9ABE-07136A4896AC}"/>
    <w:docVar w:name="dgnword-eventsink" w:val="2218671311680"/>
  </w:docVars>
  <w:rsids>
    <w:rsidRoot w:val="00E30A26"/>
    <w:rsid w:val="000346F5"/>
    <w:rsid w:val="000621B0"/>
    <w:rsid w:val="00080F75"/>
    <w:rsid w:val="00084796"/>
    <w:rsid w:val="000D13D6"/>
    <w:rsid w:val="000E05CB"/>
    <w:rsid w:val="00124B26"/>
    <w:rsid w:val="0013493D"/>
    <w:rsid w:val="00166DE1"/>
    <w:rsid w:val="001B23E9"/>
    <w:rsid w:val="001C38C9"/>
    <w:rsid w:val="001D0477"/>
    <w:rsid w:val="001F2EC3"/>
    <w:rsid w:val="00287255"/>
    <w:rsid w:val="00287CFB"/>
    <w:rsid w:val="00292E35"/>
    <w:rsid w:val="00295FC1"/>
    <w:rsid w:val="00314349"/>
    <w:rsid w:val="00322768"/>
    <w:rsid w:val="00323A48"/>
    <w:rsid w:val="003826DA"/>
    <w:rsid w:val="003E3E8F"/>
    <w:rsid w:val="003E7541"/>
    <w:rsid w:val="00405692"/>
    <w:rsid w:val="00406ACC"/>
    <w:rsid w:val="00425E24"/>
    <w:rsid w:val="00425E6E"/>
    <w:rsid w:val="00445437"/>
    <w:rsid w:val="004F19E1"/>
    <w:rsid w:val="00591953"/>
    <w:rsid w:val="00592493"/>
    <w:rsid w:val="005A28CD"/>
    <w:rsid w:val="005D0589"/>
    <w:rsid w:val="005E142F"/>
    <w:rsid w:val="00621453"/>
    <w:rsid w:val="0064728C"/>
    <w:rsid w:val="006562E7"/>
    <w:rsid w:val="00674149"/>
    <w:rsid w:val="006A4643"/>
    <w:rsid w:val="00732564"/>
    <w:rsid w:val="00754C1C"/>
    <w:rsid w:val="007B0F40"/>
    <w:rsid w:val="007C6755"/>
    <w:rsid w:val="007D2969"/>
    <w:rsid w:val="007E27E7"/>
    <w:rsid w:val="00816E22"/>
    <w:rsid w:val="00884FC3"/>
    <w:rsid w:val="009063A3"/>
    <w:rsid w:val="009452F3"/>
    <w:rsid w:val="00946431"/>
    <w:rsid w:val="00995AE3"/>
    <w:rsid w:val="009E0442"/>
    <w:rsid w:val="009F117B"/>
    <w:rsid w:val="00A046FB"/>
    <w:rsid w:val="00A51924"/>
    <w:rsid w:val="00A7797A"/>
    <w:rsid w:val="00A80CAE"/>
    <w:rsid w:val="00A90C23"/>
    <w:rsid w:val="00AC49F2"/>
    <w:rsid w:val="00AE01EF"/>
    <w:rsid w:val="00B13D71"/>
    <w:rsid w:val="00B316BA"/>
    <w:rsid w:val="00B31BE0"/>
    <w:rsid w:val="00B32324"/>
    <w:rsid w:val="00B448C4"/>
    <w:rsid w:val="00B80819"/>
    <w:rsid w:val="00BA3DEA"/>
    <w:rsid w:val="00C53171"/>
    <w:rsid w:val="00C70189"/>
    <w:rsid w:val="00C9168A"/>
    <w:rsid w:val="00D26A5A"/>
    <w:rsid w:val="00D3530C"/>
    <w:rsid w:val="00D42A43"/>
    <w:rsid w:val="00D447F2"/>
    <w:rsid w:val="00D65993"/>
    <w:rsid w:val="00D76FD2"/>
    <w:rsid w:val="00E30A26"/>
    <w:rsid w:val="00ED411E"/>
    <w:rsid w:val="00F565B3"/>
    <w:rsid w:val="00F71130"/>
    <w:rsid w:val="00F7611C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84EF"/>
  <w15:docId w15:val="{D38BCEFC-5AE8-49EC-91E1-7C18823A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4"/>
  </w:style>
  <w:style w:type="paragraph" w:styleId="Footer">
    <w:name w:val="footer"/>
    <w:basedOn w:val="Normal"/>
    <w:link w:val="Foot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4"/>
  </w:style>
  <w:style w:type="paragraph" w:styleId="ListParagraph">
    <w:name w:val="List Paragraph"/>
    <w:basedOn w:val="Normal"/>
    <w:uiPriority w:val="34"/>
    <w:qFormat/>
    <w:rsid w:val="00884FC3"/>
    <w:pPr>
      <w:ind w:left="720"/>
      <w:contextualSpacing/>
    </w:pPr>
  </w:style>
  <w:style w:type="character" w:customStyle="1" w:styleId="tgc">
    <w:name w:val="_tgc"/>
    <w:basedOn w:val="DefaultParagraphFont"/>
    <w:rsid w:val="000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2697-A5C3-41AD-BB99-A615C71C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nst11</dc:creator>
  <cp:lastModifiedBy>Chief John Ventura</cp:lastModifiedBy>
  <cp:revision>2</cp:revision>
  <cp:lastPrinted>2015-06-12T10:48:00Z</cp:lastPrinted>
  <dcterms:created xsi:type="dcterms:W3CDTF">2026-03-13T15:50:00Z</dcterms:created>
  <dcterms:modified xsi:type="dcterms:W3CDTF">2026-03-13T15:50:00Z</dcterms:modified>
</cp:coreProperties>
</file>